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C2A30" w14:textId="77777777" w:rsidR="00674D87" w:rsidRPr="00674D87" w:rsidRDefault="00674D87" w:rsidP="00674D87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3A3A3A"/>
          <w:spacing w:val="1"/>
          <w:sz w:val="32"/>
          <w:szCs w:val="32"/>
          <w:lang w:eastAsia="pl-PL"/>
        </w:rPr>
      </w:pPr>
      <w:r w:rsidRPr="00674D87">
        <w:rPr>
          <w:rFonts w:ascii="Arial" w:eastAsia="Times New Roman" w:hAnsi="Arial" w:cs="Arial"/>
          <w:b/>
          <w:bCs/>
          <w:color w:val="3A3A3A"/>
          <w:spacing w:val="1"/>
          <w:sz w:val="32"/>
          <w:szCs w:val="32"/>
          <w:lang w:eastAsia="pl-PL"/>
        </w:rPr>
        <w:t>OGŁOSZENIE</w:t>
      </w:r>
    </w:p>
    <w:p w14:paraId="3CDB616F" w14:textId="4A3E8698" w:rsidR="00674D87" w:rsidRPr="00674D87" w:rsidRDefault="005B3D1F" w:rsidP="00674D87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3A3A3A"/>
          <w:spacing w:val="1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color w:val="3A3A3A"/>
          <w:spacing w:val="1"/>
          <w:sz w:val="32"/>
          <w:szCs w:val="32"/>
          <w:lang w:eastAsia="pl-PL"/>
        </w:rPr>
        <w:t>Burmistrza Wielunia</w:t>
      </w:r>
    </w:p>
    <w:p w14:paraId="4735ABAD" w14:textId="5752F401" w:rsidR="00674D87" w:rsidRPr="005F2FB6" w:rsidRDefault="00674D87" w:rsidP="00674D87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</w:pPr>
      <w:r w:rsidRPr="005F2FB6">
        <w:rPr>
          <w:rFonts w:ascii="Arial" w:eastAsia="Times New Roman" w:hAnsi="Arial" w:cs="Arial"/>
          <w:b/>
          <w:bCs/>
          <w:color w:val="3A3A3A"/>
          <w:spacing w:val="1"/>
          <w:sz w:val="24"/>
          <w:szCs w:val="24"/>
          <w:lang w:eastAsia="pl-PL"/>
        </w:rPr>
        <w:t>o przeprowadzeniu konsultacji społecznych projektu uchwały</w:t>
      </w:r>
      <w:r w:rsidRPr="005F2FB6">
        <w:rPr>
          <w:rFonts w:ascii="Arial" w:eastAsia="Times New Roman" w:hAnsi="Arial" w:cs="Arial"/>
          <w:b/>
          <w:bCs/>
          <w:color w:val="3A3A3A"/>
          <w:spacing w:val="1"/>
          <w:sz w:val="24"/>
          <w:szCs w:val="24"/>
          <w:lang w:eastAsia="pl-PL"/>
        </w:rPr>
        <w:br/>
        <w:t>w sprawie wyznaczenia obszaru zdegradowanego i obszaru rewitalizacji</w:t>
      </w:r>
      <w:r w:rsidRPr="005F2FB6">
        <w:rPr>
          <w:rFonts w:ascii="Arial" w:eastAsia="Times New Roman" w:hAnsi="Arial" w:cs="Arial"/>
          <w:b/>
          <w:bCs/>
          <w:color w:val="3A3A3A"/>
          <w:spacing w:val="1"/>
          <w:sz w:val="24"/>
          <w:szCs w:val="24"/>
          <w:lang w:eastAsia="pl-PL"/>
        </w:rPr>
        <w:br/>
        <w:t xml:space="preserve">na terenie Gminy </w:t>
      </w:r>
      <w:r w:rsidR="005B3D1F" w:rsidRPr="005F2FB6">
        <w:rPr>
          <w:rFonts w:ascii="Arial" w:eastAsia="Times New Roman" w:hAnsi="Arial" w:cs="Arial"/>
          <w:b/>
          <w:bCs/>
          <w:color w:val="3A3A3A"/>
          <w:spacing w:val="1"/>
          <w:sz w:val="24"/>
          <w:szCs w:val="24"/>
          <w:lang w:eastAsia="pl-PL"/>
        </w:rPr>
        <w:t>Wieluń</w:t>
      </w:r>
    </w:p>
    <w:p w14:paraId="7107E935" w14:textId="2AF7D39B" w:rsidR="00674D87" w:rsidRPr="005F2FB6" w:rsidRDefault="00674D87" w:rsidP="00CA659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</w:pPr>
      <w:r w:rsidRP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 xml:space="preserve">Na podstawie art. 5a ustawy z dnia 8 marca 1990 roku o samorządzie gminnym </w:t>
      </w:r>
      <w:r w:rsidR="00DE05DE" w:rsidRP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>(t. j. Dz. U. z 2024 r. poz. 609, 721.)</w:t>
      </w:r>
      <w:r w:rsidRP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 xml:space="preserve">, art. 6 ust. 2  i art. 11 ust. 3 ustawy z dnia 9 października 2015 r. o rewitalizacji </w:t>
      </w:r>
      <w:r w:rsidR="00DE05DE" w:rsidRP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>(tj.</w:t>
      </w:r>
      <w:r w:rsidR="00F13A6D" w:rsidRP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> </w:t>
      </w:r>
      <w:r w:rsidR="00DE05DE" w:rsidRP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>Dz.</w:t>
      </w:r>
      <w:r w:rsidR="00F13A6D" w:rsidRP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> </w:t>
      </w:r>
      <w:r w:rsidR="00DE05DE" w:rsidRP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>U.</w:t>
      </w:r>
      <w:r w:rsidR="00F13A6D" w:rsidRP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> </w:t>
      </w:r>
      <w:r w:rsidR="00DE05DE" w:rsidRP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>z 2024 r. poz. 278)</w:t>
      </w:r>
      <w:r w:rsidRP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 xml:space="preserve"> zawiadamiam, że </w:t>
      </w:r>
      <w:r w:rsid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br/>
      </w:r>
      <w:r w:rsidRPr="005F2FB6">
        <w:rPr>
          <w:rFonts w:ascii="Arial" w:eastAsia="Times New Roman" w:hAnsi="Arial" w:cs="Arial"/>
          <w:b/>
          <w:bCs/>
          <w:spacing w:val="1"/>
          <w:sz w:val="24"/>
          <w:szCs w:val="24"/>
          <w:u w:val="single"/>
          <w:lang w:eastAsia="pl-PL"/>
        </w:rPr>
        <w:t xml:space="preserve">od </w:t>
      </w:r>
      <w:r w:rsidR="005F2FB6" w:rsidRPr="005F2FB6">
        <w:rPr>
          <w:rFonts w:ascii="Arial" w:eastAsia="Times New Roman" w:hAnsi="Arial" w:cs="Arial"/>
          <w:b/>
          <w:bCs/>
          <w:spacing w:val="1"/>
          <w:sz w:val="24"/>
          <w:szCs w:val="24"/>
          <w:u w:val="single"/>
          <w:lang w:eastAsia="pl-PL"/>
        </w:rPr>
        <w:t>19</w:t>
      </w:r>
      <w:r w:rsidRPr="005F2FB6">
        <w:rPr>
          <w:rFonts w:ascii="Arial" w:eastAsia="Times New Roman" w:hAnsi="Arial" w:cs="Arial"/>
          <w:b/>
          <w:bCs/>
          <w:spacing w:val="1"/>
          <w:sz w:val="24"/>
          <w:szCs w:val="24"/>
          <w:u w:val="single"/>
          <w:lang w:eastAsia="pl-PL"/>
        </w:rPr>
        <w:t xml:space="preserve"> </w:t>
      </w:r>
      <w:r w:rsidR="00743501" w:rsidRPr="005F2FB6">
        <w:rPr>
          <w:rFonts w:ascii="Arial" w:eastAsia="Times New Roman" w:hAnsi="Arial" w:cs="Arial"/>
          <w:b/>
          <w:bCs/>
          <w:spacing w:val="1"/>
          <w:sz w:val="24"/>
          <w:szCs w:val="24"/>
          <w:u w:val="single"/>
          <w:lang w:eastAsia="pl-PL"/>
        </w:rPr>
        <w:t>sierpnia</w:t>
      </w:r>
      <w:r w:rsidR="005F2FB6" w:rsidRPr="005F2FB6">
        <w:rPr>
          <w:rFonts w:ascii="Arial" w:eastAsia="Times New Roman" w:hAnsi="Arial" w:cs="Arial"/>
          <w:b/>
          <w:bCs/>
          <w:spacing w:val="1"/>
          <w:sz w:val="24"/>
          <w:szCs w:val="24"/>
          <w:u w:val="single"/>
          <w:lang w:eastAsia="pl-PL"/>
        </w:rPr>
        <w:t xml:space="preserve"> 2024 r.</w:t>
      </w:r>
      <w:r w:rsidRPr="005F2FB6">
        <w:rPr>
          <w:rFonts w:ascii="Arial" w:eastAsia="Times New Roman" w:hAnsi="Arial" w:cs="Arial"/>
          <w:b/>
          <w:bCs/>
          <w:spacing w:val="1"/>
          <w:sz w:val="24"/>
          <w:szCs w:val="24"/>
          <w:u w:val="single"/>
          <w:lang w:eastAsia="pl-PL"/>
        </w:rPr>
        <w:t xml:space="preserve"> do </w:t>
      </w:r>
      <w:r w:rsidR="005F2FB6" w:rsidRPr="005F2FB6">
        <w:rPr>
          <w:rFonts w:ascii="Arial" w:eastAsia="Times New Roman" w:hAnsi="Arial" w:cs="Arial"/>
          <w:b/>
          <w:bCs/>
          <w:spacing w:val="1"/>
          <w:sz w:val="24"/>
          <w:szCs w:val="24"/>
          <w:u w:val="single"/>
          <w:lang w:eastAsia="pl-PL"/>
        </w:rPr>
        <w:t>23</w:t>
      </w:r>
      <w:commentRangeStart w:id="0"/>
      <w:r w:rsidRPr="005F2FB6">
        <w:rPr>
          <w:rFonts w:ascii="Arial" w:eastAsia="Times New Roman" w:hAnsi="Arial" w:cs="Arial"/>
          <w:b/>
          <w:bCs/>
          <w:spacing w:val="1"/>
          <w:sz w:val="24"/>
          <w:szCs w:val="24"/>
          <w:u w:val="single"/>
          <w:lang w:eastAsia="pl-PL"/>
        </w:rPr>
        <w:t xml:space="preserve"> </w:t>
      </w:r>
      <w:r w:rsidR="00511799" w:rsidRPr="005F2FB6">
        <w:rPr>
          <w:rFonts w:ascii="Arial" w:eastAsia="Times New Roman" w:hAnsi="Arial" w:cs="Arial"/>
          <w:b/>
          <w:bCs/>
          <w:spacing w:val="1"/>
          <w:sz w:val="24"/>
          <w:szCs w:val="24"/>
          <w:u w:val="single"/>
          <w:lang w:eastAsia="pl-PL"/>
        </w:rPr>
        <w:t>września</w:t>
      </w:r>
      <w:r w:rsidRPr="005F2FB6">
        <w:rPr>
          <w:rFonts w:ascii="Arial" w:eastAsia="Times New Roman" w:hAnsi="Arial" w:cs="Arial"/>
          <w:b/>
          <w:bCs/>
          <w:spacing w:val="1"/>
          <w:sz w:val="24"/>
          <w:szCs w:val="24"/>
          <w:u w:val="single"/>
          <w:lang w:eastAsia="pl-PL"/>
        </w:rPr>
        <w:t xml:space="preserve"> </w:t>
      </w:r>
      <w:r w:rsidRPr="005F2FB6">
        <w:rPr>
          <w:rFonts w:ascii="Arial" w:eastAsia="Times New Roman" w:hAnsi="Arial" w:cs="Arial"/>
          <w:b/>
          <w:bCs/>
          <w:color w:val="3A3A3A"/>
          <w:spacing w:val="1"/>
          <w:sz w:val="24"/>
          <w:szCs w:val="24"/>
          <w:u w:val="single"/>
          <w:lang w:eastAsia="pl-PL"/>
        </w:rPr>
        <w:t>202</w:t>
      </w:r>
      <w:r w:rsidR="00CA6595" w:rsidRPr="005F2FB6">
        <w:rPr>
          <w:rFonts w:ascii="Arial" w:eastAsia="Times New Roman" w:hAnsi="Arial" w:cs="Arial"/>
          <w:b/>
          <w:bCs/>
          <w:color w:val="3A3A3A"/>
          <w:spacing w:val="1"/>
          <w:sz w:val="24"/>
          <w:szCs w:val="24"/>
          <w:u w:val="single"/>
          <w:lang w:eastAsia="pl-PL"/>
        </w:rPr>
        <w:t>4</w:t>
      </w:r>
      <w:r w:rsidRPr="005F2FB6">
        <w:rPr>
          <w:rFonts w:ascii="Arial" w:eastAsia="Times New Roman" w:hAnsi="Arial" w:cs="Arial"/>
          <w:b/>
          <w:bCs/>
          <w:color w:val="3A3A3A"/>
          <w:spacing w:val="1"/>
          <w:sz w:val="24"/>
          <w:szCs w:val="24"/>
          <w:u w:val="single"/>
          <w:lang w:eastAsia="pl-PL"/>
        </w:rPr>
        <w:t xml:space="preserve"> </w:t>
      </w:r>
      <w:commentRangeEnd w:id="0"/>
      <w:r w:rsidRPr="005F2FB6">
        <w:rPr>
          <w:rStyle w:val="Odwoaniedokomentarza"/>
          <w:sz w:val="24"/>
          <w:szCs w:val="24"/>
        </w:rPr>
        <w:commentReference w:id="0"/>
      </w:r>
      <w:r w:rsidRPr="005F2FB6">
        <w:rPr>
          <w:rFonts w:ascii="Arial" w:eastAsia="Times New Roman" w:hAnsi="Arial" w:cs="Arial"/>
          <w:b/>
          <w:bCs/>
          <w:color w:val="3A3A3A"/>
          <w:spacing w:val="1"/>
          <w:sz w:val="24"/>
          <w:szCs w:val="24"/>
          <w:u w:val="single"/>
          <w:lang w:eastAsia="pl-PL"/>
        </w:rPr>
        <w:t>roku</w:t>
      </w:r>
      <w:r w:rsidRP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 xml:space="preserve"> prowadzone są konsultacje społeczne projektu Uchwały Rady </w:t>
      </w:r>
      <w:r w:rsidR="005B3D1F" w:rsidRP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>Miejskiej w Wieluniu</w:t>
      </w:r>
      <w:r w:rsidRP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 xml:space="preserve"> w sprawie wyznaczenia obszaru zdegradowanego i obszaru rewitalizacji Gminy </w:t>
      </w:r>
      <w:r w:rsidR="005B3D1F" w:rsidRP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>Wieluń</w:t>
      </w:r>
      <w:r w:rsidRP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>.</w:t>
      </w:r>
    </w:p>
    <w:p w14:paraId="578A7C88" w14:textId="6E02B2ED" w:rsidR="00674D87" w:rsidRPr="005F2FB6" w:rsidRDefault="00674D87" w:rsidP="00CA659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</w:pPr>
      <w:r w:rsidRP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>Konsultacje mają na celu zapewnienie udziału interesariuszy w przygotowaniu dokumentów dotyczących procesu rewitalizacji oraz wymianę wiedzy, informacji, poznanie uwag i opinii dotyczących propozycji granic i sposobu wyznaczania obszaru zdegradowanego</w:t>
      </w:r>
      <w:r w:rsidR="00CA6595" w:rsidRP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 xml:space="preserve"> </w:t>
      </w:r>
      <w:r w:rsidRP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 xml:space="preserve">i obszaru rewitalizacji w Gminie </w:t>
      </w:r>
      <w:r w:rsidR="005B3D1F" w:rsidRP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>Wieluń</w:t>
      </w:r>
      <w:r w:rsidR="00DE05DE" w:rsidRP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>.</w:t>
      </w:r>
    </w:p>
    <w:p w14:paraId="76D844FF" w14:textId="77777777" w:rsidR="00674D87" w:rsidRPr="005F2FB6" w:rsidRDefault="00674D87" w:rsidP="00CA659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</w:pPr>
      <w:r w:rsidRP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>Konsultacje prowadzone będą w formie:</w:t>
      </w:r>
    </w:p>
    <w:p w14:paraId="61DBD170" w14:textId="79B5B2E4" w:rsidR="00674D87" w:rsidRDefault="00674D87" w:rsidP="00CA659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</w:pPr>
      <w:r w:rsidRPr="005F2FB6">
        <w:rPr>
          <w:rFonts w:ascii="Arial" w:eastAsia="Times New Roman" w:hAnsi="Arial" w:cs="Arial"/>
          <w:b/>
          <w:bCs/>
          <w:color w:val="3A3A3A"/>
          <w:spacing w:val="1"/>
          <w:sz w:val="24"/>
          <w:szCs w:val="24"/>
          <w:lang w:eastAsia="pl-PL"/>
        </w:rPr>
        <w:t>zbierania uwag</w:t>
      </w:r>
      <w:r w:rsidRP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>, </w:t>
      </w:r>
      <w:r w:rsidRPr="005F2FB6">
        <w:rPr>
          <w:rFonts w:ascii="Arial" w:eastAsia="Times New Roman" w:hAnsi="Arial" w:cs="Arial"/>
          <w:b/>
          <w:bCs/>
          <w:color w:val="3A3A3A"/>
          <w:spacing w:val="1"/>
          <w:sz w:val="24"/>
          <w:szCs w:val="24"/>
          <w:lang w:eastAsia="pl-PL"/>
        </w:rPr>
        <w:t>propozycji i opinii</w:t>
      </w:r>
      <w:r w:rsidRP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 xml:space="preserve"> w wersji papierowej i elektronicznej </w:t>
      </w:r>
      <w:r w:rsid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br/>
      </w:r>
      <w:r w:rsidRP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>z wykorzystaniem formularza konsultacyjnego udostępnionego na stronie internetowej </w:t>
      </w:r>
      <w:hyperlink r:id="rId10" w:tgtFrame="_blank" w:history="1">
        <w:r w:rsidR="005F2FB6" w:rsidRPr="005F2FB6">
          <w:rPr>
            <w:rStyle w:val="Hipercze"/>
            <w:sz w:val="24"/>
            <w:szCs w:val="24"/>
          </w:rPr>
          <w:t>https://forms.gle/ZNDiHkupZyQHT2LZ8</w:t>
        </w:r>
      </w:hyperlink>
      <w:r w:rsidRP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> ,  </w:t>
      </w:r>
    </w:p>
    <w:p w14:paraId="2C907243" w14:textId="77777777" w:rsidR="005F2FB6" w:rsidRPr="005F2FB6" w:rsidRDefault="005F2FB6" w:rsidP="005F2FB6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</w:pPr>
    </w:p>
    <w:p w14:paraId="48FE979E" w14:textId="37DC4D6C" w:rsidR="00674D87" w:rsidRDefault="00674D87" w:rsidP="00CA659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</w:pPr>
      <w:commentRangeStart w:id="1"/>
      <w:r w:rsidRPr="005F2FB6">
        <w:rPr>
          <w:rFonts w:ascii="Arial" w:eastAsia="Times New Roman" w:hAnsi="Arial" w:cs="Arial"/>
          <w:b/>
          <w:bCs/>
          <w:color w:val="3A3A3A"/>
          <w:spacing w:val="1"/>
          <w:sz w:val="24"/>
          <w:szCs w:val="24"/>
          <w:lang w:eastAsia="pl-PL"/>
        </w:rPr>
        <w:t>warsztatów stacjonarnych</w:t>
      </w:r>
      <w:commentRangeEnd w:id="1"/>
      <w:r w:rsidR="000355F3" w:rsidRPr="005F2FB6">
        <w:rPr>
          <w:rStyle w:val="Odwoaniedokomentarza"/>
          <w:sz w:val="24"/>
          <w:szCs w:val="24"/>
        </w:rPr>
        <w:commentReference w:id="1"/>
      </w:r>
      <w:r w:rsidR="00EA3E15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 xml:space="preserve">, które odbędą się w dniu </w:t>
      </w:r>
      <w:r w:rsidR="00EA3E15" w:rsidRPr="00EA3E15">
        <w:rPr>
          <w:rFonts w:ascii="Arial" w:eastAsia="Times New Roman" w:hAnsi="Arial" w:cs="Arial"/>
          <w:color w:val="3A3A3A"/>
          <w:spacing w:val="1"/>
          <w:sz w:val="24"/>
          <w:szCs w:val="24"/>
          <w:u w:val="single"/>
          <w:lang w:eastAsia="pl-PL"/>
        </w:rPr>
        <w:t>9 września 2024 r. godz. 18.00</w:t>
      </w:r>
      <w:r w:rsidR="00EA3E15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 xml:space="preserve"> w Wieluńskim Domu Kultury (Wieluń ul. Krakowskie Przedmieście 5)</w:t>
      </w:r>
      <w:r w:rsidRP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>,</w:t>
      </w:r>
    </w:p>
    <w:p w14:paraId="03C82651" w14:textId="77777777" w:rsidR="005F2FB6" w:rsidRPr="005F2FB6" w:rsidRDefault="005F2FB6" w:rsidP="005F2F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</w:pPr>
    </w:p>
    <w:p w14:paraId="54179510" w14:textId="4A9CC273" w:rsidR="00674D87" w:rsidRPr="005F2FB6" w:rsidRDefault="00674D87" w:rsidP="00CA659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</w:pPr>
      <w:r w:rsidRPr="005F2FB6">
        <w:rPr>
          <w:rFonts w:ascii="Arial" w:eastAsia="Times New Roman" w:hAnsi="Arial" w:cs="Arial"/>
          <w:b/>
          <w:bCs/>
          <w:color w:val="3A3A3A"/>
          <w:spacing w:val="1"/>
          <w:sz w:val="24"/>
          <w:szCs w:val="24"/>
          <w:lang w:eastAsia="pl-PL"/>
        </w:rPr>
        <w:t>zbierania uwag ustnych</w:t>
      </w:r>
      <w:r w:rsidRP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 xml:space="preserve">, osobą wyznaczoną do udzielania wyjaśnień </w:t>
      </w:r>
      <w:r w:rsid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br/>
      </w:r>
      <w:r w:rsidRP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 xml:space="preserve">i przyjmowania opinii jest pracownik </w:t>
      </w:r>
      <w:r w:rsidR="005F2FB6" w:rsidRP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>Wydziału Inwestycji i Rozwoju UM Wieluń</w:t>
      </w:r>
      <w:r w:rsidRP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 xml:space="preserve"> Pani </w:t>
      </w:r>
      <w:r w:rsidR="005F2FB6" w:rsidRP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>Magdalena Wełna</w:t>
      </w:r>
      <w:r w:rsidRP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 xml:space="preserve"> tel</w:t>
      </w:r>
      <w:r w:rsidR="00CA6595" w:rsidRP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 xml:space="preserve">. </w:t>
      </w:r>
      <w:r w:rsidR="005F2FB6" w:rsidRPr="00DF646B">
        <w:rPr>
          <w:rFonts w:ascii="Arial" w:eastAsia="Times New Roman" w:hAnsi="Arial" w:cs="Arial"/>
          <w:color w:val="3A3A3A"/>
          <w:spacing w:val="1"/>
          <w:sz w:val="24"/>
          <w:szCs w:val="24"/>
          <w:u w:val="single"/>
          <w:lang w:eastAsia="pl-PL"/>
        </w:rPr>
        <w:t>43 886 02 17</w:t>
      </w:r>
    </w:p>
    <w:p w14:paraId="70188518" w14:textId="77777777" w:rsidR="005F2FB6" w:rsidRPr="005F2FB6" w:rsidRDefault="005F2FB6" w:rsidP="005F2FB6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</w:pPr>
    </w:p>
    <w:p w14:paraId="27BE5723" w14:textId="364D80AE" w:rsidR="00674D87" w:rsidRPr="005F2FB6" w:rsidRDefault="00674D87" w:rsidP="00CA659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</w:pPr>
      <w:r w:rsidRP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>Załącznikiem do ogłoszenia jest mapa wyznaczająca obszar zdegradowany i obszar podlegający rewitalizacji wraz z uzasadnieniem i formularz konsultacyjny.</w:t>
      </w:r>
    </w:p>
    <w:p w14:paraId="4C21A8C4" w14:textId="7ADC85B9" w:rsidR="00674D87" w:rsidRPr="005F2FB6" w:rsidRDefault="00674D87" w:rsidP="005F2FB6">
      <w:pPr>
        <w:shd w:val="clear" w:color="auto" w:fill="FFFFFF"/>
        <w:spacing w:after="100" w:afterAutospacing="1" w:line="240" w:lineRule="auto"/>
        <w:ind w:firstLine="708"/>
        <w:jc w:val="both"/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</w:pPr>
      <w:r w:rsidRP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>Uwagi zgłoszone przed dniem</w:t>
      </w:r>
      <w:r w:rsid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 xml:space="preserve"> </w:t>
      </w:r>
      <w:r w:rsidR="005F2FB6" w:rsidRPr="005F2FB6">
        <w:rPr>
          <w:rFonts w:ascii="Arial" w:eastAsia="Times New Roman" w:hAnsi="Arial" w:cs="Arial"/>
          <w:spacing w:val="1"/>
          <w:sz w:val="24"/>
          <w:szCs w:val="24"/>
          <w:lang w:eastAsia="pl-PL"/>
        </w:rPr>
        <w:t xml:space="preserve">19 </w:t>
      </w:r>
      <w:r w:rsidR="00743501" w:rsidRPr="005F2FB6">
        <w:rPr>
          <w:rFonts w:ascii="Arial" w:eastAsia="Times New Roman" w:hAnsi="Arial" w:cs="Arial"/>
          <w:spacing w:val="1"/>
          <w:sz w:val="24"/>
          <w:szCs w:val="24"/>
          <w:lang w:eastAsia="pl-PL"/>
        </w:rPr>
        <w:t>sierpnia</w:t>
      </w:r>
      <w:r w:rsidRPr="005F2FB6">
        <w:rPr>
          <w:rFonts w:ascii="Arial" w:eastAsia="Times New Roman" w:hAnsi="Arial" w:cs="Arial"/>
          <w:spacing w:val="1"/>
          <w:sz w:val="24"/>
          <w:szCs w:val="24"/>
          <w:lang w:eastAsia="pl-PL"/>
        </w:rPr>
        <w:t xml:space="preserve"> 202</w:t>
      </w:r>
      <w:r w:rsidR="00CA6595" w:rsidRPr="005F2FB6">
        <w:rPr>
          <w:rFonts w:ascii="Arial" w:eastAsia="Times New Roman" w:hAnsi="Arial" w:cs="Arial"/>
          <w:spacing w:val="1"/>
          <w:sz w:val="24"/>
          <w:szCs w:val="24"/>
          <w:lang w:eastAsia="pl-PL"/>
        </w:rPr>
        <w:t>4</w:t>
      </w:r>
      <w:r w:rsidRPr="005F2FB6">
        <w:rPr>
          <w:rFonts w:ascii="Arial" w:eastAsia="Times New Roman" w:hAnsi="Arial" w:cs="Arial"/>
          <w:spacing w:val="1"/>
          <w:sz w:val="24"/>
          <w:szCs w:val="24"/>
          <w:lang w:eastAsia="pl-PL"/>
        </w:rPr>
        <w:t xml:space="preserve"> r. i po </w:t>
      </w:r>
      <w:r w:rsidR="005F2FB6" w:rsidRPr="005F2FB6">
        <w:rPr>
          <w:rFonts w:ascii="Arial" w:eastAsia="Times New Roman" w:hAnsi="Arial" w:cs="Arial"/>
          <w:spacing w:val="1"/>
          <w:sz w:val="24"/>
          <w:szCs w:val="24"/>
          <w:lang w:eastAsia="pl-PL"/>
        </w:rPr>
        <w:t>23</w:t>
      </w:r>
      <w:r w:rsidRPr="005F2FB6">
        <w:rPr>
          <w:rFonts w:ascii="Arial" w:eastAsia="Times New Roman" w:hAnsi="Arial" w:cs="Arial"/>
          <w:spacing w:val="1"/>
          <w:sz w:val="24"/>
          <w:szCs w:val="24"/>
          <w:lang w:eastAsia="pl-PL"/>
        </w:rPr>
        <w:t xml:space="preserve"> </w:t>
      </w:r>
      <w:r w:rsidR="005B3D1F" w:rsidRPr="005F2FB6">
        <w:rPr>
          <w:rFonts w:ascii="Arial" w:eastAsia="Times New Roman" w:hAnsi="Arial" w:cs="Arial"/>
          <w:spacing w:val="1"/>
          <w:sz w:val="24"/>
          <w:szCs w:val="24"/>
          <w:lang w:eastAsia="pl-PL"/>
        </w:rPr>
        <w:t>września</w:t>
      </w:r>
      <w:r w:rsidR="00DE05DE" w:rsidRPr="005F2FB6">
        <w:rPr>
          <w:rFonts w:ascii="Arial" w:eastAsia="Times New Roman" w:hAnsi="Arial" w:cs="Arial"/>
          <w:spacing w:val="1"/>
          <w:sz w:val="24"/>
          <w:szCs w:val="24"/>
          <w:lang w:eastAsia="pl-PL"/>
        </w:rPr>
        <w:t xml:space="preserve"> </w:t>
      </w:r>
      <w:r w:rsidRPr="005F2FB6">
        <w:rPr>
          <w:rFonts w:ascii="Arial" w:eastAsia="Times New Roman" w:hAnsi="Arial" w:cs="Arial"/>
          <w:spacing w:val="1"/>
          <w:sz w:val="24"/>
          <w:szCs w:val="24"/>
          <w:lang w:eastAsia="pl-PL"/>
        </w:rPr>
        <w:t>202</w:t>
      </w:r>
      <w:r w:rsidR="00CA6595" w:rsidRPr="005F2FB6">
        <w:rPr>
          <w:rFonts w:ascii="Arial" w:eastAsia="Times New Roman" w:hAnsi="Arial" w:cs="Arial"/>
          <w:spacing w:val="1"/>
          <w:sz w:val="24"/>
          <w:szCs w:val="24"/>
          <w:lang w:eastAsia="pl-PL"/>
        </w:rPr>
        <w:t>4</w:t>
      </w:r>
      <w:r w:rsidRPr="005F2FB6">
        <w:rPr>
          <w:rFonts w:ascii="Arial" w:eastAsia="Times New Roman" w:hAnsi="Arial" w:cs="Arial"/>
          <w:spacing w:val="1"/>
          <w:sz w:val="24"/>
          <w:szCs w:val="24"/>
          <w:lang w:eastAsia="pl-PL"/>
        </w:rPr>
        <w:t xml:space="preserve"> r. </w:t>
      </w:r>
      <w:r w:rsidR="00CA6595" w:rsidRP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 xml:space="preserve">oraz przesłane w formie innej niż na udostępnionym formularzu konsultacyjnym </w:t>
      </w:r>
      <w:r w:rsidRP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 xml:space="preserve">nie będą rozpatrywane, za wyjątkiem uwag ustnych bądź propozycji i opinii zgłoszonych </w:t>
      </w:r>
      <w:r w:rsid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br/>
      </w:r>
      <w:r w:rsidRPr="005F2FB6">
        <w:rPr>
          <w:rFonts w:ascii="Arial" w:eastAsia="Times New Roman" w:hAnsi="Arial" w:cs="Arial"/>
          <w:color w:val="3A3A3A"/>
          <w:spacing w:val="1"/>
          <w:sz w:val="24"/>
          <w:szCs w:val="24"/>
          <w:lang w:eastAsia="pl-PL"/>
        </w:rPr>
        <w:t>w trakcie warsztatów czy prowadzonej debaty.</w:t>
      </w:r>
    </w:p>
    <w:p w14:paraId="1545F55F" w14:textId="77777777" w:rsidR="004F03C6" w:rsidRDefault="004F03C6" w:rsidP="0053688A">
      <w:pPr>
        <w:jc w:val="both"/>
      </w:pPr>
    </w:p>
    <w:sectPr w:rsidR="004F03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Przemysław Bajor" w:date="2023-01-17T08:45:00Z" w:initials="PB">
    <w:p w14:paraId="3BA03D91" w14:textId="77777777" w:rsidR="00FE3BA5" w:rsidRDefault="00674D87" w:rsidP="00FE3BA5">
      <w:pPr>
        <w:pStyle w:val="Tekstkomentarza"/>
      </w:pPr>
      <w:r>
        <w:rPr>
          <w:rStyle w:val="Odwoaniedokomentarza"/>
        </w:rPr>
        <w:annotationRef/>
      </w:r>
      <w:r w:rsidR="00FE3BA5">
        <w:t>Minimum 35 dni kalendarzowych</w:t>
      </w:r>
    </w:p>
  </w:comment>
  <w:comment w:id="1" w:author="Przemysław Bajor [2]" w:date="2024-06-26T21:44:00Z" w:initials="PB">
    <w:p w14:paraId="21DB6DE6" w14:textId="77777777" w:rsidR="000355F3" w:rsidRDefault="000355F3" w:rsidP="000355F3">
      <w:pPr>
        <w:pStyle w:val="Tekstkomentarza"/>
      </w:pPr>
      <w:r>
        <w:rPr>
          <w:rStyle w:val="Odwoaniedokomentarza"/>
        </w:rPr>
        <w:annotationRef/>
      </w:r>
      <w:r>
        <w:t xml:space="preserve">Mogą odbyć się najwcześniej 7 dni po rozpoczęciu oraz najpóźniej na 7 dni przed zakończeniem konsultacji społecznych;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BA03D91" w15:done="0"/>
  <w15:commentEx w15:paraId="21DB6D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70DE96" w16cex:dateUtc="2023-01-17T07:45:00Z"/>
  <w16cex:commentExtensible w16cex:durableId="645FA2DD" w16cex:dateUtc="2024-06-26T1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BA03D91" w16cid:durableId="2770DE96"/>
  <w16cid:commentId w16cid:paraId="21DB6DE6" w16cid:durableId="645FA2D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3F5AB2"/>
    <w:multiLevelType w:val="multilevel"/>
    <w:tmpl w:val="342AA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274884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rzemysław Bajor">
    <w15:presenceInfo w15:providerId="None" w15:userId="Przemysław Bajor"/>
  </w15:person>
  <w15:person w15:author="Przemysław Bajor [2]">
    <w15:presenceInfo w15:providerId="Windows Live" w15:userId="37c726081ac8c4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87"/>
    <w:rsid w:val="000355F3"/>
    <w:rsid w:val="00102676"/>
    <w:rsid w:val="001A6C52"/>
    <w:rsid w:val="002166D1"/>
    <w:rsid w:val="003D2113"/>
    <w:rsid w:val="00475480"/>
    <w:rsid w:val="004B40AC"/>
    <w:rsid w:val="004E0112"/>
    <w:rsid w:val="004F03C6"/>
    <w:rsid w:val="00511799"/>
    <w:rsid w:val="0053688A"/>
    <w:rsid w:val="00577B8B"/>
    <w:rsid w:val="00591016"/>
    <w:rsid w:val="005B3D1F"/>
    <w:rsid w:val="005E6175"/>
    <w:rsid w:val="005F2FB6"/>
    <w:rsid w:val="00674D87"/>
    <w:rsid w:val="00743501"/>
    <w:rsid w:val="007F6A30"/>
    <w:rsid w:val="00A92FC8"/>
    <w:rsid w:val="00AD49E7"/>
    <w:rsid w:val="00B431D1"/>
    <w:rsid w:val="00BB2C2C"/>
    <w:rsid w:val="00C17598"/>
    <w:rsid w:val="00C32E71"/>
    <w:rsid w:val="00C72171"/>
    <w:rsid w:val="00CA6595"/>
    <w:rsid w:val="00CE6ECF"/>
    <w:rsid w:val="00DE05DE"/>
    <w:rsid w:val="00DF646B"/>
    <w:rsid w:val="00EA3E15"/>
    <w:rsid w:val="00F06FAD"/>
    <w:rsid w:val="00F13A6D"/>
    <w:rsid w:val="00FD7EB0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DEAB"/>
  <w15:chartTrackingRefBased/>
  <w15:docId w15:val="{09817007-DB06-4852-B753-FF4087D8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as-text-align-center">
    <w:name w:val="has-text-align-center"/>
    <w:basedOn w:val="Normalny"/>
    <w:rsid w:val="00674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74D8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74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74D8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4D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4D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D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D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D87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2FB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F2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ZNDiHkupZyQHT2LZ8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AD1D-2350-4D31-A938-03FA1AD0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Bajor</dc:creator>
  <cp:keywords/>
  <dc:description/>
  <cp:lastModifiedBy>Paulina Kaczmarska</cp:lastModifiedBy>
  <cp:revision>4</cp:revision>
  <dcterms:created xsi:type="dcterms:W3CDTF">2024-08-07T10:14:00Z</dcterms:created>
  <dcterms:modified xsi:type="dcterms:W3CDTF">2024-08-07T11:31:00Z</dcterms:modified>
</cp:coreProperties>
</file>